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CE" w:rsidRPr="000D3876" w:rsidRDefault="000D3876" w:rsidP="000D387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387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7072AA5">
            <wp:extent cx="743585" cy="981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CCE" w:rsidRDefault="00EE5CCE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CCE" w:rsidRDefault="00EE5CCE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EE3C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РОИЦКОГО</w:t>
      </w: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ШМАКОВСКОГО РАЙОНА</w:t>
      </w:r>
      <w:r w:rsidR="00EE3C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НЗЕНСКОЙ ОБЛАСТИ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387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3876" w:rsidRPr="000D3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10.2020</w:t>
      </w:r>
      <w:r w:rsidRPr="000D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Pr="000D3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3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-п</w:t>
      </w:r>
    </w:p>
    <w:p w:rsidR="00863C96" w:rsidRPr="00EE5CCE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EE3CF4" w:rsidRPr="00EE5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о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2C14F8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  «</w:t>
      </w:r>
      <w:r w:rsidR="00CD5630" w:rsidRPr="002C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ие  </w:t>
      </w:r>
      <w:r w:rsidR="00663B8C" w:rsidRPr="002C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ной документации на проведение работ по  сохранению объекта культурного наследия  местного (муниципального) значения, расположенного  на территории  </w:t>
      </w:r>
      <w:r w:rsidR="00EE3CF4" w:rsidRPr="002C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ицкий</w:t>
      </w:r>
      <w:r w:rsidR="00663B8C" w:rsidRPr="002C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 Башмаковского района Пензенской области</w:t>
      </w:r>
      <w:r w:rsidRPr="002C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63C96" w:rsidRPr="002C14F8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C96" w:rsidRPr="002C14F8" w:rsidRDefault="00863C96" w:rsidP="00863C96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D5630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 (с последующими изменениями)</w:t>
      </w:r>
      <w:r w:rsidR="00CD5630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ми администрации </w:t>
      </w:r>
      <w:r w:rsidR="00EE3CF4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</w:t>
      </w:r>
      <w:r w:rsidRPr="002C14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5CCE" w:rsidRPr="002C1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04.2015 № 25-п 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14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EE3CF4" w:rsidRPr="002C14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  <w:t>Троицкого</w:t>
      </w:r>
      <w:r w:rsidRPr="002C14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  <w:t xml:space="preserve"> сельсовета Башмаковского района Пензенской области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т </w:t>
      </w:r>
      <w:r w:rsidR="00EE5CCE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5.2019 № 26-п 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14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 утверждении реестра муниципальных услуг </w:t>
      </w:r>
      <w:r w:rsidR="00EE3CF4" w:rsidRPr="002C14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роицкого</w:t>
      </w:r>
      <w:r w:rsidRPr="002C14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ельсовета Башмаковского района Пензенской области»</w:t>
      </w:r>
      <w:r w:rsidR="00CD5630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статьей  23 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EE3CF4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,</w:t>
      </w:r>
    </w:p>
    <w:p w:rsidR="00863C96" w:rsidRPr="002C14F8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EE3CF4" w:rsidRPr="002C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ицкого</w:t>
      </w:r>
      <w:r w:rsidRPr="002C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Башмаковского района </w:t>
      </w:r>
      <w:r w:rsidRPr="002C1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C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863C96" w:rsidRPr="002C14F8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административный </w:t>
      </w:r>
      <w:hyperlink w:anchor="P31" w:history="1">
        <w:r w:rsidRPr="002C14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D5630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9AE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й услуги «</w:t>
      </w:r>
      <w:r w:rsidR="00CD5630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 </w:t>
      </w:r>
      <w:r w:rsidR="008C09AE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окументации на проведение работ по  сохранению объекта культурного  наследия местного (муниципального) значения, расположенного на территории </w:t>
      </w:r>
      <w:r w:rsidR="00EE3CF4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8C09AE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 Пензенской области</w:t>
      </w:r>
      <w:r w:rsidR="00CD5630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C96" w:rsidRPr="002C14F8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 в информационном бюллетене </w:t>
      </w:r>
      <w:r w:rsidRPr="002C1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ьские ведомости»</w:t>
      </w:r>
      <w:r w:rsidRPr="002C1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на официальном сайте администрации </w:t>
      </w:r>
      <w:r w:rsidR="00EE3CF4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</w:t>
      </w:r>
      <w:r w:rsidRPr="002C1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2974BF" w:rsidRPr="002C14F8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 вступает в силу на следующий день после дня </w:t>
      </w:r>
      <w:r w:rsidR="002974BF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.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3C96" w:rsidRPr="002C14F8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                      </w:t>
      </w:r>
      <w:r w:rsidR="00EE3CF4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E3CF4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. </w:t>
      </w:r>
    </w:p>
    <w:p w:rsidR="00863C96" w:rsidRPr="002C14F8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C96" w:rsidRPr="002C14F8" w:rsidRDefault="00EE3CF4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63C96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863C96" w:rsidRPr="002C14F8" w:rsidRDefault="00EE3CF4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863C96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863C96"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14F8">
        <w:rPr>
          <w:rFonts w:ascii="Times New Roman" w:eastAsia="Times New Roman" w:hAnsi="Times New Roman" w:cs="Times New Roman"/>
          <w:sz w:val="24"/>
          <w:szCs w:val="24"/>
          <w:lang w:eastAsia="ru-RU"/>
        </w:rPr>
        <w:t>В.К.Шаланин</w:t>
      </w:r>
    </w:p>
    <w:p w:rsidR="00CD5630" w:rsidRPr="002C14F8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0" w:name="P32"/>
      <w:bookmarkEnd w:id="0"/>
    </w:p>
    <w:p w:rsidR="002C14F8" w:rsidRDefault="002C14F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C14F8" w:rsidRDefault="002C14F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C14F8" w:rsidRDefault="002C14F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C14F8" w:rsidRDefault="002C14F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C14F8" w:rsidRDefault="002C14F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01BBF" w:rsidRPr="002C14F8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  <w:r w:rsidRPr="002C14F8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401BBF" w:rsidRPr="002C14F8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постановлением</w:t>
      </w:r>
    </w:p>
    <w:p w:rsidR="00401BBF" w:rsidRPr="002C14F8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2974BF" w:rsidRPr="002C14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3CF4" w:rsidRPr="002C14F8">
        <w:rPr>
          <w:rFonts w:ascii="Times New Roman" w:eastAsia="Times New Roman" w:hAnsi="Times New Roman" w:cs="Times New Roman"/>
          <w:lang w:eastAsia="ru-RU"/>
        </w:rPr>
        <w:t>Троицкого</w:t>
      </w:r>
      <w:r w:rsidR="002974BF" w:rsidRPr="002C14F8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2974BF" w:rsidRPr="002C14F8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Башмаковского района</w:t>
      </w:r>
    </w:p>
    <w:p w:rsidR="00401BBF" w:rsidRPr="002C14F8" w:rsidRDefault="000D3876" w:rsidP="00401BBF">
      <w:pPr>
        <w:pStyle w:val="ConsPlusTitle"/>
        <w:jc w:val="right"/>
        <w:rPr>
          <w:szCs w:val="22"/>
        </w:rPr>
      </w:pPr>
      <w:r w:rsidRPr="002C14F8">
        <w:rPr>
          <w:rFonts w:ascii="Times New Roman" w:hAnsi="Times New Roman" w:cs="Times New Roman"/>
          <w:b w:val="0"/>
          <w:szCs w:val="22"/>
        </w:rPr>
        <w:t>от 30.10.2020</w:t>
      </w:r>
      <w:r w:rsidR="00401BBF" w:rsidRPr="002C14F8">
        <w:rPr>
          <w:rFonts w:ascii="Times New Roman" w:hAnsi="Times New Roman" w:cs="Times New Roman"/>
          <w:b w:val="0"/>
          <w:szCs w:val="22"/>
        </w:rPr>
        <w:t xml:space="preserve"> № </w:t>
      </w:r>
      <w:r w:rsidRPr="002C14F8">
        <w:rPr>
          <w:rFonts w:ascii="Times New Roman" w:hAnsi="Times New Roman" w:cs="Times New Roman"/>
          <w:b w:val="0"/>
          <w:szCs w:val="22"/>
        </w:rPr>
        <w:t>88-п</w:t>
      </w:r>
    </w:p>
    <w:p w:rsidR="00FA1E4C" w:rsidRPr="002C14F8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ar-SA"/>
        </w:rPr>
      </w:pPr>
    </w:p>
    <w:p w:rsidR="00FA1E4C" w:rsidRPr="002C14F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lang w:eastAsia="ar-SA"/>
        </w:rPr>
      </w:pPr>
      <w:bookmarkStart w:id="2" w:name="P29"/>
      <w:bookmarkEnd w:id="2"/>
      <w:r w:rsidRPr="002C14F8">
        <w:rPr>
          <w:rFonts w:ascii="Times New Roman" w:eastAsia="Times New Roman" w:hAnsi="Times New Roman" w:cs="Times New Roman"/>
          <w:b/>
          <w:color w:val="00000A"/>
          <w:lang w:eastAsia="ar-SA"/>
        </w:rPr>
        <w:t xml:space="preserve">Административный регламент </w:t>
      </w:r>
    </w:p>
    <w:p w:rsidR="002501DD" w:rsidRPr="002C14F8" w:rsidRDefault="00FA1E4C" w:rsidP="00F26E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C14F8">
        <w:rPr>
          <w:rFonts w:ascii="Times New Roman" w:eastAsia="Times New Roman" w:hAnsi="Times New Roman" w:cs="Times New Roman"/>
          <w:b/>
          <w:color w:val="00000A"/>
          <w:lang w:eastAsia="ar-SA"/>
        </w:rPr>
        <w:t xml:space="preserve">предоставления муниципальной услуги «Согласование </w:t>
      </w:r>
      <w:r w:rsidR="00F26EBA" w:rsidRPr="002C14F8">
        <w:rPr>
          <w:rFonts w:ascii="Times New Roman" w:eastAsia="Times New Roman" w:hAnsi="Times New Roman" w:cs="Times New Roman"/>
          <w:b/>
          <w:color w:val="00000A"/>
          <w:lang w:eastAsia="ar-SA"/>
        </w:rPr>
        <w:t>проектной  документации на проведение работ по сохранению объекта  культурного наследия местного</w:t>
      </w:r>
      <w:r w:rsidR="008853EB" w:rsidRPr="002C14F8">
        <w:rPr>
          <w:rFonts w:ascii="Times New Roman" w:eastAsia="Times New Roman" w:hAnsi="Times New Roman" w:cs="Times New Roman"/>
          <w:b/>
          <w:color w:val="00000A"/>
          <w:lang w:eastAsia="ar-SA"/>
        </w:rPr>
        <w:t xml:space="preserve"> </w:t>
      </w:r>
      <w:r w:rsidR="00F26EBA" w:rsidRPr="002C14F8">
        <w:rPr>
          <w:rFonts w:ascii="Times New Roman" w:eastAsia="Times New Roman" w:hAnsi="Times New Roman" w:cs="Times New Roman"/>
          <w:b/>
          <w:color w:val="00000A"/>
          <w:lang w:eastAsia="ar-SA"/>
        </w:rPr>
        <w:t xml:space="preserve">(муниципального) значения, расположенного на территории  </w:t>
      </w:r>
      <w:r w:rsidR="00EE3CF4" w:rsidRPr="002C14F8">
        <w:rPr>
          <w:rFonts w:ascii="Times New Roman" w:eastAsia="Times New Roman" w:hAnsi="Times New Roman" w:cs="Times New Roman"/>
          <w:b/>
          <w:color w:val="00000A"/>
          <w:lang w:eastAsia="ar-SA"/>
        </w:rPr>
        <w:t>Троицкого</w:t>
      </w:r>
      <w:r w:rsidR="00F26EBA" w:rsidRPr="002C14F8">
        <w:rPr>
          <w:rFonts w:ascii="Times New Roman" w:eastAsia="Times New Roman" w:hAnsi="Times New Roman" w:cs="Times New Roman"/>
          <w:b/>
          <w:color w:val="00000A"/>
          <w:lang w:eastAsia="ar-SA"/>
        </w:rPr>
        <w:t xml:space="preserve"> сельсовета Башмаковского района Пензенской области</w:t>
      </w:r>
    </w:p>
    <w:p w:rsidR="002501DD" w:rsidRPr="002C14F8" w:rsidRDefault="002501DD" w:rsidP="002501D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C14F8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2C14F8">
        <w:rPr>
          <w:rFonts w:ascii="Times New Roman" w:eastAsia="Times New Roman" w:hAnsi="Times New Roman" w:cs="Times New Roman"/>
          <w:b/>
          <w:lang w:eastAsia="ru-RU"/>
        </w:rPr>
        <w:t>. Общие положения</w:t>
      </w: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14F8">
        <w:rPr>
          <w:rFonts w:ascii="Times New Roman" w:eastAsia="Times New Roman" w:hAnsi="Times New Roman" w:cs="Times New Roman"/>
          <w:b/>
          <w:lang w:eastAsia="ru-RU"/>
        </w:rPr>
        <w:t>Предмет регулирования</w:t>
      </w: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lang w:eastAsia="ru-RU"/>
        </w:rPr>
        <w:t>1.1. Административный регламент предоставления муниципальной услуги</w:t>
      </w:r>
      <w:r w:rsidRPr="002C14F8">
        <w:rPr>
          <w:rFonts w:ascii="Times New Roman" w:eastAsia="Times New Roman" w:hAnsi="Times New Roman" w:cs="Times New Roman"/>
          <w:bCs/>
          <w:iCs/>
          <w:lang w:eastAsia="ru-RU"/>
        </w:rPr>
        <w:t xml:space="preserve"> «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EE3CF4" w:rsidRPr="002C14F8">
        <w:rPr>
          <w:rFonts w:ascii="Times New Roman" w:eastAsia="Times New Roman" w:hAnsi="Times New Roman" w:cs="Times New Roman"/>
          <w:bCs/>
          <w:iCs/>
          <w:lang w:eastAsia="ru-RU"/>
        </w:rPr>
        <w:t>Троицкого</w:t>
      </w:r>
      <w:r w:rsidR="00F26EBA" w:rsidRPr="002C14F8">
        <w:rPr>
          <w:rFonts w:ascii="Times New Roman" w:eastAsia="Times New Roman" w:hAnsi="Times New Roman" w:cs="Times New Roman"/>
          <w:bCs/>
          <w:iCs/>
          <w:lang w:eastAsia="ru-RU"/>
        </w:rPr>
        <w:t xml:space="preserve"> сельсовета Башмаковского района Пензенской области</w:t>
      </w:r>
      <w:r w:rsidRPr="002C14F8">
        <w:rPr>
          <w:rFonts w:ascii="Times New Roman" w:eastAsia="Times New Roman" w:hAnsi="Times New Roman" w:cs="Times New Roman"/>
          <w:bCs/>
          <w:iCs/>
          <w:lang w:eastAsia="ru-RU"/>
        </w:rPr>
        <w:t>»</w:t>
      </w:r>
      <w:r w:rsidR="00F26EBA" w:rsidRPr="002C14F8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2C14F8">
        <w:rPr>
          <w:rFonts w:ascii="Times New Roman" w:eastAsia="Times New Roman" w:hAnsi="Times New Roman" w:cs="Times New Roman"/>
          <w:bCs/>
          <w:iCs/>
          <w:lang w:eastAsia="ru-RU"/>
        </w:rPr>
        <w:t xml:space="preserve"> (далее – Административный регламент) </w:t>
      </w:r>
      <w:r w:rsidRPr="002C14F8">
        <w:rPr>
          <w:rFonts w:ascii="Times New Roman" w:eastAsia="Times New Roman" w:hAnsi="Times New Roman" w:cs="Times New Roman"/>
          <w:bCs/>
          <w:lang w:eastAsia="ru-RU"/>
        </w:rPr>
        <w:t xml:space="preserve">устанавливает порядок и стандарт предоставления муниципальной услуги </w:t>
      </w:r>
      <w:r w:rsidRPr="002C14F8">
        <w:rPr>
          <w:rFonts w:ascii="Times New Roman" w:eastAsia="Times New Roman" w:hAnsi="Times New Roman" w:cs="Times New Roman"/>
          <w:bCs/>
          <w:iCs/>
          <w:lang w:eastAsia="ru-RU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, ра</w:t>
      </w:r>
      <w:r w:rsidR="00F26EBA" w:rsidRPr="002C14F8">
        <w:rPr>
          <w:rFonts w:ascii="Times New Roman" w:eastAsia="Times New Roman" w:hAnsi="Times New Roman" w:cs="Times New Roman"/>
          <w:bCs/>
          <w:iCs/>
          <w:lang w:eastAsia="ru-RU"/>
        </w:rPr>
        <w:t xml:space="preserve">сположенного на территории </w:t>
      </w:r>
      <w:r w:rsidR="00EE3CF4" w:rsidRPr="002C14F8">
        <w:rPr>
          <w:rFonts w:ascii="Times New Roman" w:eastAsia="Times New Roman" w:hAnsi="Times New Roman" w:cs="Times New Roman"/>
          <w:bCs/>
          <w:iCs/>
          <w:lang w:eastAsia="ru-RU"/>
        </w:rPr>
        <w:t>Троицкого</w:t>
      </w:r>
      <w:r w:rsidR="00F26EBA" w:rsidRPr="002C14F8">
        <w:rPr>
          <w:rFonts w:ascii="Times New Roman" w:eastAsia="Times New Roman" w:hAnsi="Times New Roman" w:cs="Times New Roman"/>
          <w:bCs/>
          <w:iCs/>
          <w:lang w:eastAsia="ru-RU"/>
        </w:rPr>
        <w:t xml:space="preserve"> сельсовета Башмаковского района Пензенской области </w:t>
      </w:r>
      <w:r w:rsidRPr="002C14F8">
        <w:rPr>
          <w:rFonts w:ascii="Times New Roman" w:eastAsia="Times New Roman" w:hAnsi="Times New Roman" w:cs="Times New Roman"/>
          <w:bCs/>
          <w:iCs/>
          <w:lang w:eastAsia="ru-RU"/>
        </w:rPr>
        <w:t xml:space="preserve">» </w:t>
      </w:r>
      <w:r w:rsidRPr="002C14F8">
        <w:rPr>
          <w:rFonts w:ascii="Times New Roman" w:eastAsia="Times New Roman" w:hAnsi="Times New Roman" w:cs="Times New Roman"/>
          <w:bCs/>
          <w:lang w:eastAsia="ru-RU"/>
        </w:rPr>
        <w:t xml:space="preserve">(далее - муниципальная услуга), определяет сроки и последовательность административных процедур (действий) администрации </w:t>
      </w:r>
      <w:r w:rsidR="00EE3CF4" w:rsidRPr="002C14F8">
        <w:rPr>
          <w:rFonts w:ascii="Times New Roman" w:eastAsia="Times New Roman" w:hAnsi="Times New Roman" w:cs="Times New Roman"/>
          <w:bCs/>
          <w:lang w:eastAsia="ru-RU"/>
        </w:rPr>
        <w:t>Троицкого</w:t>
      </w:r>
      <w:r w:rsidR="00F26EBA" w:rsidRPr="002C14F8">
        <w:rPr>
          <w:rFonts w:ascii="Times New Roman" w:eastAsia="Times New Roman" w:hAnsi="Times New Roman" w:cs="Times New Roman"/>
          <w:bCs/>
          <w:lang w:eastAsia="ru-RU"/>
        </w:rPr>
        <w:t xml:space="preserve"> сельсовета Башмаковского района Пензенской области </w:t>
      </w:r>
      <w:r w:rsidRPr="002C14F8">
        <w:rPr>
          <w:rFonts w:ascii="Times New Roman" w:eastAsia="Times New Roman" w:hAnsi="Times New Roman" w:cs="Times New Roman"/>
          <w:bCs/>
          <w:lang w:eastAsia="ru-RU"/>
        </w:rPr>
        <w:t>(далее - Администрация) при предоставлении муниципальной услуги.</w:t>
      </w: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C14F8">
        <w:rPr>
          <w:rFonts w:ascii="Times New Roman" w:eastAsia="Times New Roman" w:hAnsi="Times New Roman" w:cs="Times New Roman"/>
          <w:b/>
          <w:lang w:eastAsia="ru-RU"/>
        </w:rPr>
        <w:t>Круг заявителей</w:t>
      </w: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.2.</w:t>
      </w:r>
      <w:bookmarkStart w:id="3" w:name="P45"/>
      <w:bookmarkEnd w:id="3"/>
      <w:r w:rsidRPr="002C14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14F8">
        <w:rPr>
          <w:rFonts w:ascii="Times New Roman" w:eastAsia="Times New Roman" w:hAnsi="Times New Roman" w:cs="Times New Roman"/>
          <w:position w:val="-2"/>
          <w:lang w:eastAsia="ru-RU"/>
        </w:rPr>
        <w:t>Заявителем на предоставление муниципальной услуги является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) физические или юридические лица, либо их уполномоченные представители (далее - Заявитель).</w:t>
      </w: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Требования к порядку информирования </w:t>
      </w: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 предоставлении муниципальной услуги</w:t>
      </w: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.3. Информирование Заявителя о предоставлении муниципальной услуги осуществляется:</w:t>
      </w:r>
    </w:p>
    <w:p w:rsidR="002501DD" w:rsidRPr="002C14F8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.3.1. Лично;</w:t>
      </w:r>
    </w:p>
    <w:p w:rsidR="002501DD" w:rsidRPr="002C14F8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2501DD" w:rsidRPr="002C14F8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2501DD" w:rsidRPr="002C14F8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r w:rsidR="00EE3CF4" w:rsidRPr="002C14F8">
        <w:rPr>
          <w:rFonts w:ascii="Times New Roman" w:eastAsia="Times New Roman" w:hAnsi="Times New Roman" w:cs="Times New Roman"/>
          <w:lang w:eastAsia="ru-RU"/>
        </w:rPr>
        <w:t xml:space="preserve">http://bitrix.troitsk.bashmakovo.pnzreg.ru </w:t>
      </w:r>
      <w:r w:rsidRPr="002C14F8">
        <w:rPr>
          <w:rFonts w:ascii="Times New Roman" w:eastAsia="Times New Roman" w:hAnsi="Times New Roman" w:cs="Times New Roman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2C14F8">
          <w:rPr>
            <w:rFonts w:ascii="Times New Roman" w:eastAsia="Times New Roman" w:hAnsi="Times New Roman" w:cs="Times New Roman"/>
            <w:lang w:eastAsia="ru-RU"/>
          </w:rPr>
          <w:t>www.gosuslugi.ru</w:t>
        </w:r>
      </w:hyperlink>
      <w:r w:rsidRPr="002C14F8">
        <w:rPr>
          <w:rFonts w:ascii="Times New Roman" w:eastAsia="Times New Roman" w:hAnsi="Times New Roman" w:cs="Times New Roman"/>
          <w:lang w:eastAsia="ru-RU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а) при личном обращении заявителя;</w:t>
      </w:r>
    </w:p>
    <w:p w:rsidR="002501DD" w:rsidRPr="002C14F8" w:rsidRDefault="002501DD" w:rsidP="003F4668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</w:t>
      </w:r>
      <w:r w:rsidRPr="002C14F8">
        <w:rPr>
          <w:rFonts w:ascii="Times New Roman" w:eastAsia="Times New Roman" w:hAnsi="Times New Roman" w:cs="Times New Roman"/>
          <w:lang w:eastAsia="ru-RU"/>
        </w:rPr>
        <w:lastRenderedPageBreak/>
        <w:t>дня регистрации обращения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в) по телефону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2501DD" w:rsidRPr="002C14F8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2501DD" w:rsidRPr="002C14F8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2501DD" w:rsidRPr="002C14F8" w:rsidRDefault="002501DD" w:rsidP="00F26EBA">
      <w:pPr>
        <w:widowControl w:val="0"/>
        <w:spacing w:after="0" w:line="336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2501DD" w:rsidRPr="002C14F8" w:rsidRDefault="002501DD" w:rsidP="00F26EBA">
      <w:pPr>
        <w:widowControl w:val="0"/>
        <w:tabs>
          <w:tab w:val="left" w:pos="96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2501DD" w:rsidRPr="002C14F8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2501DD" w:rsidRPr="002C14F8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2501DD" w:rsidRPr="002C14F8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круг заявителей, которым предоставляется муниципальная услуга;</w:t>
      </w:r>
    </w:p>
    <w:p w:rsidR="002501DD" w:rsidRPr="002C14F8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2501DD" w:rsidRPr="002C14F8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срок предоставления муниципальной услуги;</w:t>
      </w:r>
    </w:p>
    <w:p w:rsidR="002501DD" w:rsidRPr="002C14F8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2501DD" w:rsidRPr="002C14F8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</w:t>
      </w:r>
      <w:r w:rsidRPr="002C14F8">
        <w:rPr>
          <w:rFonts w:ascii="Times New Roman" w:eastAsia="Times New Roman" w:hAnsi="Times New Roman" w:cs="Times New Roman"/>
          <w:lang w:eastAsia="ru-RU"/>
        </w:rPr>
        <w:br/>
        <w:t>актами</w:t>
      </w:r>
      <w:r w:rsidR="003F4668" w:rsidRPr="002C14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3CF4" w:rsidRPr="002C14F8">
        <w:rPr>
          <w:rFonts w:ascii="Times New Roman" w:eastAsia="Times New Roman" w:hAnsi="Times New Roman" w:cs="Times New Roman"/>
          <w:lang w:eastAsia="ru-RU"/>
        </w:rPr>
        <w:t>Троицкого</w:t>
      </w:r>
      <w:r w:rsidR="003F4668" w:rsidRPr="002C14F8">
        <w:rPr>
          <w:rFonts w:ascii="Times New Roman" w:eastAsia="Times New Roman" w:hAnsi="Times New Roman" w:cs="Times New Roman"/>
          <w:lang w:eastAsia="ru-RU"/>
        </w:rPr>
        <w:t xml:space="preserve"> сельсовета Башмаковского района Пензенской области</w:t>
      </w:r>
      <w:r w:rsidRPr="002C14F8">
        <w:rPr>
          <w:rFonts w:ascii="Times New Roman" w:eastAsia="Times New Roman" w:hAnsi="Times New Roman" w:cs="Times New Roman"/>
          <w:i/>
          <w:iCs/>
          <w:lang w:eastAsia="ru-RU"/>
        </w:rPr>
        <w:t>,</w:t>
      </w:r>
    </w:p>
    <w:p w:rsidR="002501DD" w:rsidRPr="002C14F8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2501DD" w:rsidRPr="002C14F8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2501DD" w:rsidRPr="002C14F8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2501DD" w:rsidRPr="002C14F8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2501DD" w:rsidRPr="002C14F8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2501DD" w:rsidRPr="002C14F8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2C14F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дминистративного регламента.</w:t>
      </w:r>
    </w:p>
    <w:p w:rsidR="002501DD" w:rsidRPr="002C14F8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lastRenderedPageBreak/>
        <w:t>1.7. Информация по вопросам предоставления муниципальной услуги предоставляется заявителю бесплатно.</w:t>
      </w:r>
    </w:p>
    <w:p w:rsidR="002501DD" w:rsidRPr="002C14F8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501DD" w:rsidRPr="002C14F8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.9. Порядок, форма, место размещения и способы получения справочной информации.</w:t>
      </w:r>
    </w:p>
    <w:p w:rsidR="002501DD" w:rsidRPr="002C14F8" w:rsidRDefault="002501DD" w:rsidP="00F26EBA">
      <w:pPr>
        <w:widowControl w:val="0"/>
        <w:spacing w:after="0" w:line="336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К справочной информации относится следующая информация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- место нахождения и график работы Администраци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- справочные телефоны Администрации, в том числе номер телефона-автоинформатора (при наличии)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- адрес официального сайта Администрации, адрес ее электронной почты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 Администрации, на официальном сайте Администрации, на Едином портале, Региональном портале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в Админист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keepNext/>
        <w:keepLines/>
        <w:widowControl w:val="0"/>
        <w:tabs>
          <w:tab w:val="left" w:pos="2824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4" w:name="bookmark1"/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II. Стандарт предоставления муниципальной услуги</w:t>
      </w:r>
      <w:bookmarkEnd w:id="4"/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lang w:eastAsia="ru-RU"/>
        </w:rPr>
      </w:pP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lang w:eastAsia="ru-RU"/>
        </w:rPr>
      </w:pPr>
      <w:r w:rsidRPr="002C14F8">
        <w:rPr>
          <w:rFonts w:ascii="Times New Roman" w:eastAsia="Times New Roman" w:hAnsi="Times New Roman" w:cs="Times New Roman"/>
          <w:b/>
          <w:position w:val="-2"/>
          <w:lang w:eastAsia="ru-RU"/>
        </w:rPr>
        <w:t>Наименование муниципальной услуги</w:t>
      </w: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lang w:eastAsia="ru-RU"/>
        </w:rPr>
      </w:pP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.1. Наименование муниципальной услуги:</w:t>
      </w: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«</w:t>
      </w:r>
      <w:r w:rsidRPr="002C14F8">
        <w:rPr>
          <w:rFonts w:ascii="Times New Roman" w:eastAsia="Times New Roman" w:hAnsi="Times New Roman" w:cs="Times New Roman"/>
          <w:iCs/>
          <w:lang w:eastAsia="ru-RU"/>
        </w:rPr>
        <w:t xml:space="preserve"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EE3CF4" w:rsidRPr="002C14F8">
        <w:rPr>
          <w:rFonts w:ascii="Times New Roman" w:eastAsia="Times New Roman" w:hAnsi="Times New Roman" w:cs="Times New Roman"/>
          <w:iCs/>
          <w:lang w:eastAsia="ru-RU"/>
        </w:rPr>
        <w:t>Троицкого</w:t>
      </w:r>
      <w:r w:rsidR="003F4668" w:rsidRPr="002C14F8">
        <w:rPr>
          <w:rFonts w:ascii="Times New Roman" w:eastAsia="Times New Roman" w:hAnsi="Times New Roman" w:cs="Times New Roman"/>
          <w:iCs/>
          <w:lang w:eastAsia="ru-RU"/>
        </w:rPr>
        <w:t xml:space="preserve"> сельсовета Башмаковского района Пензенской области</w:t>
      </w:r>
      <w:r w:rsidRPr="002C14F8">
        <w:rPr>
          <w:rFonts w:ascii="Times New Roman" w:eastAsia="Times New Roman" w:hAnsi="Times New Roman" w:cs="Times New Roman"/>
          <w:iCs/>
          <w:lang w:eastAsia="ru-RU"/>
        </w:rPr>
        <w:t>».</w:t>
      </w: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Краткое наименование муниципальной услуги не предусмотрено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2. Предоставление муниципальной услуги осуществляет Администрация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езультат предоставления муниципальной услуги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3. Результатом предоставления муниципальной услуги является:</w:t>
      </w: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 xml:space="preserve">1) письмо о согласовании проектной документации 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EE3CF4" w:rsidRPr="002C14F8">
        <w:rPr>
          <w:rFonts w:ascii="Times New Roman" w:eastAsia="Times New Roman" w:hAnsi="Times New Roman" w:cs="Times New Roman"/>
          <w:lang w:eastAsia="ru-RU"/>
        </w:rPr>
        <w:t>Троицкого</w:t>
      </w:r>
      <w:r w:rsidR="003F4668" w:rsidRPr="002C14F8">
        <w:rPr>
          <w:rFonts w:ascii="Times New Roman" w:eastAsia="Times New Roman" w:hAnsi="Times New Roman" w:cs="Times New Roman"/>
          <w:lang w:eastAsia="ru-RU"/>
        </w:rPr>
        <w:t xml:space="preserve"> сельсовета Башмаковского района Пензенской области</w:t>
      </w:r>
      <w:r w:rsidRPr="002C14F8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</w:t>
      </w:r>
      <w:r w:rsidRPr="002C14F8">
        <w:rPr>
          <w:rFonts w:ascii="Times New Roman" w:eastAsia="Times New Roman" w:hAnsi="Times New Roman" w:cs="Times New Roman"/>
          <w:lang w:eastAsia="ru-RU"/>
        </w:rPr>
        <w:t>(далее – письмо о согласовании проектной документации) по форме, утвержденной Приложением №3 к Приказу Министерства культуры Российской Федерации от 05.06.2015 № 1749;</w:t>
      </w: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 xml:space="preserve">2) уведомление об отказе в согласовании проектной документации </w:t>
      </w:r>
      <w:r w:rsidRPr="002C14F8">
        <w:rPr>
          <w:rFonts w:ascii="Times New Roman" w:eastAsia="Times New Roman" w:hAnsi="Times New Roman" w:cs="Times New Roman"/>
          <w:lang w:eastAsia="ru-RU"/>
        </w:rPr>
        <w:t>на проведение работ по сохранению объекта культурного наследия местного (муниципального) значения, расположенного на территории</w:t>
      </w:r>
      <w:r w:rsidR="003F4668" w:rsidRPr="002C14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3CF4" w:rsidRPr="002C14F8">
        <w:rPr>
          <w:rFonts w:ascii="Times New Roman" w:eastAsia="Times New Roman" w:hAnsi="Times New Roman" w:cs="Times New Roman"/>
          <w:lang w:eastAsia="ru-RU"/>
        </w:rPr>
        <w:t>Троицкого</w:t>
      </w:r>
      <w:r w:rsidR="003F4668" w:rsidRPr="002C14F8">
        <w:rPr>
          <w:rFonts w:ascii="Times New Roman" w:eastAsia="Times New Roman" w:hAnsi="Times New Roman" w:cs="Times New Roman"/>
          <w:lang w:eastAsia="ru-RU"/>
        </w:rPr>
        <w:t xml:space="preserve"> сельсовета Башмаковского района Пензенской области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                    (далее </w:t>
      </w:r>
      <w:r w:rsidRPr="002C14F8">
        <w:rPr>
          <w:rFonts w:ascii="Times New Roman" w:eastAsia="Times New Roman" w:hAnsi="Times New Roman" w:cs="Times New Roman"/>
          <w:lang w:eastAsia="ru-RU"/>
        </w:rPr>
        <w:lastRenderedPageBreak/>
        <w:t>– уведомление об отказе в согласовании проектной документации)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рок предоставления муниципальной услуги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4. Срок предоставления муниципальной услуги не может превышать 13 рабочих дней со дня регистрации заявления о предоставлении муниципальной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авовые основания для предоставления муниципальной услуги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Едином портале, Региональном портале, на официальном сайте Администрации, на информационных стендах Админист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Едином портале, Региональном портале, официальном сайте Администрации,  на информационных стендах Админист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4F8">
        <w:rPr>
          <w:rFonts w:ascii="Times New Roman" w:eastAsia="Times New Roman" w:hAnsi="Times New Roman" w:cs="Times New Roman"/>
          <w:b/>
          <w:bCs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01DD" w:rsidRPr="002C14F8" w:rsidRDefault="002501DD" w:rsidP="00F26EBA">
      <w:pPr>
        <w:widowControl w:val="0"/>
        <w:spacing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501DD" w:rsidRPr="002C14F8" w:rsidRDefault="002501DD" w:rsidP="00F26EBA">
      <w:pPr>
        <w:widowControl w:val="0"/>
        <w:spacing w:after="0" w:line="317" w:lineRule="exact"/>
        <w:ind w:left="20" w:right="2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2.6.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501DD" w:rsidRPr="002C14F8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1) заявление о согласовании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</w:t>
      </w:r>
      <w:r w:rsidR="003F4668" w:rsidRPr="002C14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3CF4" w:rsidRPr="002C14F8">
        <w:rPr>
          <w:rFonts w:ascii="Times New Roman" w:eastAsia="Times New Roman" w:hAnsi="Times New Roman" w:cs="Times New Roman"/>
          <w:color w:val="000000"/>
          <w:lang w:eastAsia="ru-RU"/>
        </w:rPr>
        <w:t>Троицкого</w:t>
      </w:r>
      <w:r w:rsidR="003F4668" w:rsidRPr="002C14F8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Башмаковского района Пензенской области</w:t>
      </w:r>
      <w:r w:rsidRPr="002C14F8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Приложению №1 к Приказу Министерства культуры Российской Федерации от 05.06.2015 №1749, подписанное руководителем юридического лица, физическим лицом, либо их уполномоченными представителями (далее - заявление), подлинник в 1 (одном) экземпляре; </w:t>
      </w:r>
    </w:p>
    <w:p w:rsidR="002501DD" w:rsidRPr="002C14F8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2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2501DD" w:rsidRPr="002C14F8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3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;</w:t>
      </w:r>
    </w:p>
    <w:p w:rsidR="002501DD" w:rsidRPr="002C14F8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4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p w:rsidR="002501DD" w:rsidRPr="002C14F8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2.6.1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Заявитель может подать заявление и документы, необходимые для предоставления муниципальной услуги, следующими способами:</w:t>
      </w:r>
    </w:p>
    <w:p w:rsidR="002501DD" w:rsidRPr="002C14F8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- лично на бумажном носителе по адресу Администрации;</w:t>
      </w:r>
    </w:p>
    <w:p w:rsidR="002501DD" w:rsidRPr="002C14F8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- посредством почтовой связи по адресу Администрации.</w:t>
      </w:r>
    </w:p>
    <w:p w:rsidR="002501DD" w:rsidRPr="002C14F8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2501DD" w:rsidRPr="002C14F8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ы.</w:t>
      </w:r>
    </w:p>
    <w:p w:rsidR="002501DD" w:rsidRPr="002C14F8" w:rsidRDefault="002501DD" w:rsidP="00F26EBA">
      <w:pPr>
        <w:widowControl w:val="0"/>
        <w:spacing w:after="0" w:line="317" w:lineRule="exact"/>
        <w:ind w:right="2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501DD" w:rsidRPr="002C14F8" w:rsidRDefault="002501DD" w:rsidP="00F26EBA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.8. Основания для отказа в приеме документов, необходимых для предоставления муниципальной услуги отсутствуют.</w:t>
      </w:r>
    </w:p>
    <w:p w:rsidR="002501DD" w:rsidRPr="002C14F8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2501DD" w:rsidRPr="002C14F8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.9. Основания для приостановления муниципальной услуги отсутствуют.</w:t>
      </w:r>
    </w:p>
    <w:p w:rsidR="002501DD" w:rsidRPr="002C14F8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счерпывающий перечень оснований для отказа в предоставлении</w:t>
      </w: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униципальной услуги</w:t>
      </w:r>
    </w:p>
    <w:p w:rsidR="002501DD" w:rsidRPr="002C14F8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2.10. </w:t>
      </w:r>
      <w:r w:rsidRPr="002C14F8">
        <w:rPr>
          <w:rFonts w:ascii="Times New Roman" w:eastAsia="Times New Roman" w:hAnsi="Times New Roman" w:cs="Times New Roman"/>
          <w:lang w:eastAsia="ru-RU"/>
        </w:rPr>
        <w:t>Отказ в согласовании проектной документации осуществляется в следующих случаях:</w:t>
      </w:r>
    </w:p>
    <w:p w:rsidR="002501DD" w:rsidRPr="002C14F8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) представление неполного комплекта документов, указанных в пункте 2.6 Административного регламента;</w:t>
      </w:r>
    </w:p>
    <w:p w:rsidR="002501DD" w:rsidRPr="002C14F8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       2) наличие недостоверных сведений в документах, указанных в </w:t>
      </w:r>
      <w:hyperlink r:id="rId10" w:anchor="/document/71250996/entry/1003" w:history="1">
        <w:r w:rsidRPr="002C14F8">
          <w:rPr>
            <w:rFonts w:ascii="Times New Roman" w:eastAsia="Times New Roman" w:hAnsi="Times New Roman" w:cs="Times New Roman"/>
            <w:color w:val="000000"/>
            <w:lang w:eastAsia="ru-RU"/>
          </w:rPr>
          <w:t>пункте</w:t>
        </w:r>
      </w:hyperlink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 xml:space="preserve"> 2.6 </w:t>
      </w:r>
      <w:r w:rsidRPr="002C14F8">
        <w:rPr>
          <w:rFonts w:ascii="Times New Roman" w:eastAsia="Times New Roman" w:hAnsi="Times New Roman" w:cs="Times New Roman"/>
          <w:lang w:eastAsia="ru-RU"/>
        </w:rPr>
        <w:t>Административного регламента;</w:t>
      </w:r>
    </w:p>
    <w:p w:rsidR="002501DD" w:rsidRPr="002C14F8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      3) представленные документы подписаны лицом, не имеющим на то полномочий;</w:t>
      </w:r>
    </w:p>
    <w:p w:rsidR="002501DD" w:rsidRPr="002C14F8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      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2501DD" w:rsidRPr="002C14F8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       5) несогласие Администрации с заключением государственной историко-культурной экспертизы.</w:t>
      </w:r>
    </w:p>
    <w:p w:rsidR="002501DD" w:rsidRPr="002C14F8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2501DD" w:rsidRPr="002C14F8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4F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.11. Для предоставления муниципальной услуги не требуется предоставления иных муниципальных услуг.</w:t>
      </w:r>
    </w:p>
    <w:p w:rsidR="002501DD" w:rsidRPr="002C14F8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</w:t>
      </w:r>
    </w:p>
    <w:p w:rsidR="002501DD" w:rsidRPr="002C14F8" w:rsidRDefault="002501DD" w:rsidP="00F26EBA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.12. Муниципальная услуга предоставляется бесплатно.</w:t>
      </w:r>
    </w:p>
    <w:p w:rsidR="002501DD" w:rsidRPr="002C14F8" w:rsidRDefault="002501DD" w:rsidP="00F26EB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4F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.13. Время ожидания в очереди не должно превышать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 при подаче заявления и документов - 15 минут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 при получении результата предоставления муниципальной услуги - 15 минут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рок регистрации заявления заявителя о предоставлении муниципальной услуги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501DD" w:rsidRPr="002C14F8" w:rsidRDefault="002501DD" w:rsidP="00F26EBA">
      <w:pPr>
        <w:widowControl w:val="0"/>
        <w:spacing w:after="0" w:line="341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14. Регистрация заявления заявителя о предоставлении муниципальной услуги осуществляется в день его получения.</w:t>
      </w:r>
    </w:p>
    <w:p w:rsidR="002501DD" w:rsidRPr="002C14F8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2.15.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</w:t>
      </w:r>
      <w:r w:rsidRPr="002C14F8">
        <w:rPr>
          <w:rFonts w:ascii="Times New Roman" w:eastAsia="Times New Roman" w:hAnsi="Times New Roman" w:cs="Times New Roman"/>
          <w:lang w:eastAsia="ru-RU"/>
        </w:rPr>
        <w:lastRenderedPageBreak/>
        <w:t>даты его получения.</w:t>
      </w:r>
    </w:p>
    <w:p w:rsidR="002501DD" w:rsidRPr="002C14F8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ребования к помещениям, в которых предоставляется</w:t>
      </w: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</w:t>
      </w: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услуги, в том числе к обеспечению доступности для инвалидов (включая инвалидов, использующих кресла-коляски  собак-проводников) указанных объектов в соответствии с законодательством Российской Федерации о социальной защите инвалидов</w:t>
      </w: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16. Здания, в которых располагаются помещения Администрации,  должны быть расположены с учетом транспортной и пешеходной доступности для заявителей.</w:t>
      </w:r>
    </w:p>
    <w:p w:rsidR="002501DD" w:rsidRPr="002C14F8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Помещения Администраци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501DD" w:rsidRPr="002C14F8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.</w:t>
      </w:r>
    </w:p>
    <w:p w:rsidR="002501DD" w:rsidRPr="002C14F8" w:rsidRDefault="002501DD" w:rsidP="00F26EBA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18. Предоставление муниципальной услуги осуществляется в специально выделенных для этой цели помещениях.</w:t>
      </w:r>
    </w:p>
    <w:p w:rsidR="002501DD" w:rsidRPr="002C14F8" w:rsidRDefault="002501DD" w:rsidP="00F26EBA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19. Помещения, в которых осуществляется предоставление муниципальной услуги, оборудуются:</w:t>
      </w:r>
    </w:p>
    <w:p w:rsidR="002501DD" w:rsidRPr="002C14F8" w:rsidRDefault="002501DD" w:rsidP="00F26EBA">
      <w:pPr>
        <w:widowControl w:val="0"/>
        <w:tabs>
          <w:tab w:val="left" w:pos="1080"/>
        </w:tabs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- информационными стендами, содержащими визуальную и текстовую информацию;</w:t>
      </w:r>
    </w:p>
    <w:p w:rsidR="002501DD" w:rsidRPr="002C14F8" w:rsidRDefault="002501DD" w:rsidP="00F26EBA">
      <w:pPr>
        <w:widowControl w:val="0"/>
        <w:tabs>
          <w:tab w:val="left" w:pos="108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- стульями и столами для возможности оформления документов.</w:t>
      </w:r>
    </w:p>
    <w:p w:rsidR="002501DD" w:rsidRPr="002C14F8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На информационных стендах Администрации размещается информация, предусмотренная пунктом 1.5 Административного регламента.</w:t>
      </w:r>
    </w:p>
    <w:p w:rsidR="002501DD" w:rsidRPr="002C14F8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2501DD" w:rsidRPr="002C14F8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2501DD" w:rsidRPr="002C14F8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501DD" w:rsidRPr="002C14F8" w:rsidRDefault="002501DD" w:rsidP="00F26EBA">
      <w:pPr>
        <w:widowControl w:val="0"/>
        <w:tabs>
          <w:tab w:val="center" w:pos="142"/>
        </w:tabs>
        <w:autoSpaceDE w:val="0"/>
        <w:autoSpaceDN w:val="0"/>
        <w:spacing w:after="0" w:line="240" w:lineRule="auto"/>
        <w:ind w:right="59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22. Кабинеты приема заявителей должны иметь информационные таблички (вывески) с указанием:</w:t>
      </w:r>
    </w:p>
    <w:p w:rsidR="002501DD" w:rsidRPr="002C14F8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- номера кабинета;</w:t>
      </w:r>
    </w:p>
    <w:p w:rsidR="002501DD" w:rsidRPr="002C14F8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- фамилии, имени, отчества (при наличии) и должности специалистов Администрации в чьи должностные обязанности входит предоставление муниципальной услуги.</w:t>
      </w:r>
    </w:p>
    <w:p w:rsidR="002501DD" w:rsidRPr="002C14F8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Рабочее место специалиста Администрации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Специалисты Администрации обеспечиваются личными нагрудными карточками (бейджами) </w:t>
      </w:r>
      <w:r w:rsidRPr="002C14F8">
        <w:rPr>
          <w:rFonts w:ascii="Times New Roman" w:eastAsia="Times New Roman" w:hAnsi="Times New Roman" w:cs="Times New Roman"/>
          <w:lang w:eastAsia="ru-RU"/>
        </w:rPr>
        <w:lastRenderedPageBreak/>
        <w:t>с указанием фамилии, имени, отчества (при его наличии) и должности.</w:t>
      </w:r>
    </w:p>
    <w:p w:rsidR="002501DD" w:rsidRPr="002C14F8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23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501DD" w:rsidRPr="002C14F8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501DD" w:rsidRPr="002C14F8" w:rsidRDefault="002501DD" w:rsidP="00F2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501DD" w:rsidRPr="002C14F8" w:rsidRDefault="002501DD" w:rsidP="00F2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2.25. На территории, прилегающей к зданию Администрации выделяется не менее 10 процентов мест (но не менее одного места) для бесплатной парковки транспортных средств, управляемых инвалидами  I, II групп, и транспортных средств, перевозящих таких инвалидов и (или) детей-инвалидов. На граждан из числа инвалидов </w:t>
      </w:r>
      <w:r w:rsidRPr="002C14F8">
        <w:rPr>
          <w:rFonts w:ascii="Times New Roman" w:eastAsia="Times New Roman" w:hAnsi="Times New Roman" w:cs="Times New Roman"/>
          <w:lang w:val="en-US" w:eastAsia="ru-RU"/>
        </w:rPr>
        <w:t>III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группы распространяются данные нормы в порядке, установленном Правительством Российской Феде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26. Специалисты Администрации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2.27. Обеспечивается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2.28. 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29. 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30. Специалисты Администрации оказывают помощь инвалидам в преодолении барьеров, мешающих получению ими услуг наравне с другими лицами.</w:t>
      </w:r>
    </w:p>
    <w:p w:rsidR="002501DD" w:rsidRPr="002C14F8" w:rsidRDefault="002501DD" w:rsidP="00F26EBA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bookmarkStart w:id="5" w:name="bookmark2"/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казатели доступности и качества муниципальной услуги</w:t>
      </w:r>
      <w:bookmarkEnd w:id="5"/>
    </w:p>
    <w:p w:rsidR="002501DD" w:rsidRPr="002C14F8" w:rsidRDefault="002501DD" w:rsidP="00F26EBA">
      <w:pPr>
        <w:keepNext/>
        <w:keepLines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501DD" w:rsidRPr="002C14F8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31. Показателями доступности предоставления муниципальной услуги являются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а) предоставление возможности получения муниципальной услуги в Администраци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б) транспортная или пешая доступность к местам предоставления муниципальной услуг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в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г) соблюдение требований Административного регламента о порядке информирования по предоставлению муниципальной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32. Показателями качества предоставления муниципальной услуги являются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а) соблюдение сроков предоставления муниципальной услуг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б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в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г) соотношение количества обоснованных жалоб граждан и организаций по вопросам </w:t>
      </w:r>
      <w:r w:rsidRPr="002C14F8">
        <w:rPr>
          <w:rFonts w:ascii="Times New Roman" w:eastAsia="Times New Roman" w:hAnsi="Times New Roman" w:cs="Times New Roman"/>
          <w:lang w:eastAsia="ru-RU"/>
        </w:rPr>
        <w:lastRenderedPageBreak/>
        <w:t>качества и доступности предоставления муниципальной услуги к общему количеству жалоб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33. В процессе предоставления муниципальной услуги заявитель взаимодействует со специалистами Администрации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а) при подаче документов для получения муниципальной услуг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б) при получении результата предоставления муниципальной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b/>
          <w:lang w:eastAsia="ru-RU"/>
        </w:rPr>
        <w:t xml:space="preserve">Иные требования, в том числе учитывающие особенности предоставления муниципальной услуги в </w:t>
      </w:r>
      <w:hyperlink r:id="rId11" w:anchor="/document/12177515/entry/2005" w:history="1">
        <w:r w:rsidRPr="002C14F8">
          <w:rPr>
            <w:rFonts w:ascii="Times New Roman" w:eastAsia="Times New Roman" w:hAnsi="Times New Roman" w:cs="Times New Roman"/>
            <w:b/>
            <w:color w:val="000000"/>
            <w:lang w:eastAsia="ru-RU"/>
          </w:rPr>
          <w:t>многофункциональных центрах</w:t>
        </w:r>
      </w:hyperlink>
      <w:r w:rsidRPr="002C14F8">
        <w:rPr>
          <w:rFonts w:ascii="Times New Roman" w:eastAsia="Times New Roman" w:hAnsi="Times New Roman" w:cs="Times New Roman"/>
          <w:b/>
          <w:lang w:eastAsia="ru-RU"/>
        </w:rPr>
        <w:t xml:space="preserve"> и особенности </w:t>
      </w:r>
      <w:hyperlink r:id="rId12" w:anchor="/document/12177515/entry/206" w:history="1">
        <w:r w:rsidRPr="002C14F8">
          <w:rPr>
            <w:rFonts w:ascii="Times New Roman" w:eastAsia="Times New Roman" w:hAnsi="Times New Roman" w:cs="Times New Roman"/>
            <w:b/>
            <w:color w:val="000000"/>
            <w:lang w:eastAsia="ru-RU"/>
          </w:rPr>
          <w:t>предоставления  муниципальной услуги в электронной форме</w:t>
        </w:r>
      </w:hyperlink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34. Для получения муниципальной услуги заявителю необходимо подать заявление на предоставление муниципальной услуги в Администрацию.</w:t>
      </w:r>
    </w:p>
    <w:p w:rsidR="00A36BAC" w:rsidRPr="002C14F8" w:rsidRDefault="00A36BAC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35. По выбору заявителя результат предоставления муниципальной услуги направляется в виде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а) документа на бумажном носителе, который Заявитель получает непосредственно при личном обращении в Администрацию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б) в виде документа на бумажном носителе, который направляется заявителю посредством почтового отправления с уведомлением о вручени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в) в виде электронного документа, который направляется заявителю на адрес официальной электронной почты, указанный в заявлении.</w:t>
      </w:r>
    </w:p>
    <w:p w:rsidR="002501DD" w:rsidRPr="002C14F8" w:rsidRDefault="002501DD" w:rsidP="00F26EBA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36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2501DD" w:rsidRPr="002C14F8" w:rsidRDefault="002501DD" w:rsidP="00F26EBA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а) получение информации о порядке и сроках предоставления муниципальной услуг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.37.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bookmarkStart w:id="6" w:name="bookmark5"/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1.1. Прием и регистрация заявления и документов для получения муниципальной услуги и определение исполнителя, ответственного за работу с поступившими заявлением и документам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1.2. Рассмотрение заявления и документов, принятие решения и подготовка результатов предоставления муниципальной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1.3. Выдача заявителю результата предоставления муниципальной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ием и регистрация заявления и документов для получения муниципальной услуги и определение исполнителя, ответственного за работу с поступившими заявлением и документами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2. Основанием для начала административной процедуры является поступление  заявления и документов для предоставления муниципальной услуги в Администрацию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При представлении заявителем документов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3. При приеме у заявителя заявления и документов, специалист Администрации, ответственный за прием и регистрацию документов, необходимых для предоставления муниципальной услуги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) проверяет правильность заполнения заявления в соответствии с требованиями, установленными законодательством и комплектность документов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lastRenderedPageBreak/>
        <w:t>2)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4. В случае, если заявление представлено в Администрацию посредством почтового отправления, копия заявления о предоставлении муниципальной услуги с отметкой о получении направляется Администрацией заявителю посредством почтового отправления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5. Поступившие заявление и документы, регистрируются в день поступления с присвоением входящего номера и указанием даты получения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6. Зарегистрированное заявление и документы передаются на рассмотрение главе Администрации, который определяет ответственного исполнителя за работу с поступившим заявлением и документами (далее – ответственный исполнитель)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7. Критерием для приема и регистрации заявления и документов является поступление заявления и документов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8. Результатом административной процедуры является прием и регистрация поступившего заявления и документов, определение ответственного исполнителя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9. Способом фиксации результата выполнения административной процедуры - присвоение заявлению и документам регистрационного номера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10. Продолжительность административной процедуры составляет 1 (один) рабочий день со дня поступления заявления о предоставлении муниципальной услуги и документов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ассмотрение заявления и документов, принятие решения и подготовка результатов предоставления муниципальной услуги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11. Основанием для начала административной процедуры является поступление зарегистрированного заявления и приложенных к нему документов на рассмотрение ответственному исполнителю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12. Ответственный исполнитель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2) принадлежность заявителя к категории лиц, имеющих право на получение муниципальной услуг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3.13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.10 Административного регламента, ответственный исполнитель подготавливает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 xml:space="preserve">проект письма о согласовании проектной документации </w:t>
      </w:r>
      <w:r w:rsidRPr="002C14F8">
        <w:rPr>
          <w:rFonts w:ascii="Times New Roman" w:eastAsia="Times New Roman" w:hAnsi="Times New Roman" w:cs="Times New Roman"/>
          <w:lang w:eastAsia="ru-RU"/>
        </w:rPr>
        <w:t>в двух экземплярах и передает их на подпись главе Админист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Глава Администрации рассматривает подготовленный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проект письма о согласовании проектной документации,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подписывает его, после чего специалист Администрации, ответственный за регистрацию, регистрирует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проект письма о согласовании проектной документации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в установленном порядке и передает их ответственному исполнителю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3.14. При наличии оснований для отказа в предоставлении муниципальной услуги ответственный исполнитель готовит проект уведомления об отказе в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согласовании проектной документации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в двух экземплярах. 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Указанное уведомление составляется в форме письма на имя заявителя и должно содержать указание на причины отказа в предоставлении муниципальной услуги. Проект уведомления об отказе в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согласовании проектной документации передаются на подпись главе Админист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Отказ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в согласовании проектной документации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не является препятствием для повторного обращения заявителя за выдачей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письма о согласовании проектной документ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15. Глава Администрации рассматривает подготовленный проект уведомления об отказе в согласовании проектной документации и подписывает его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16. Критерием принятия решения о предоставлении или отказе в предоставлении муниципальной услуги являются наличие или отсутствие оснований, указанных в пункте 2.10 Административного регламента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17. Результатом административной процедуры является рассмотрение заявления и документов, принятие решения и подготовка результатов предоставления муниципальной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3.18. Способом фиксации результата выполнения административной процедуры является подписанное и зарегистрированное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письмо о согласовании проектной документации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, либо уведомление об отказе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в согласовании проектной документ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lastRenderedPageBreak/>
        <w:t>3.19. Максимальный срок выполнения административной процедуры составляет 9 (девять) рабочих дней со дня поступления зарегистрированного заявления и приложенных к нему документов на рассмотрение ответственному исполнителю.</w:t>
      </w: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bookmarkStart w:id="7" w:name="bookmark3"/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ыдача заявителю результата предоставления муниципальной услуги</w:t>
      </w:r>
      <w:bookmarkEnd w:id="7"/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3.20. Основанием для начала административной процедуры является подписанное главой Администрации и зарегистрированное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письмо о согласовании проектной документации, либо подписанное главой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Администрации и зарегистрированное уведомление об отказе в согласовании проектной документации 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3.21. Ответственный исполнитель любым доступным способом с даты регистрации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письма о согласовании проектной документации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либо уведомления об отказе в согласовании проектной документации уведомля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2501DD" w:rsidRPr="002C14F8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22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.</w:t>
      </w:r>
    </w:p>
    <w:p w:rsidR="002501DD" w:rsidRPr="002C14F8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В случае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согласования проектной документации, ответственный исполнитель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предлагает заявителю указать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 xml:space="preserve"> в Журнале учета выдачи согласованной проектной документации (далее – Журнал)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по форме, утвержденной приложением № 2 к Приказу Министерства культуры РФ от 05.06.2015 № 1749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После внесения этих данных в Журнал, ответственный исполнитель выдает заявителю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письмо о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согласовании проектной документации с согласованной проектной документацией, в 1 (одном) экземпляре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В случае отказа в согласовании проектной документации, ответственный исполнитель выдает заявителю уведомление об отказе в согласовании проектной документ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23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2501DD" w:rsidRPr="002C14F8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24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3.25. Критерием для выдачи результата предоставления муниципальной услуги является наличие зарегистрированного в установленном в Администрации порядке делопроизводства </w:t>
      </w:r>
      <w:r w:rsidRPr="002C14F8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письма о согласовании проектной документации, либо уведомления об отказе в согласовании проектной документ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3.26. Результатом выполнения административной процедуры является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письмо о согласовании проектной документации, либо уведомление об отказе в согласовании проектной документ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3.27. Способом фиксации результата выполнения административной процедуры является отметка в Журнале учета выдачи согласованной проектной документации, либо выдача уведомления об отказе в согласовании проектной документ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28. Продолжительность административной процедуры составляет не более  3 (трех) рабочих дней со дня подписания главой Администрации результата предоставления муниципальной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рядок исправления допущенных опечаток и ошибок в выданных</w:t>
      </w: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 результате предоставления муниципальной услуги документах</w:t>
      </w:r>
    </w:p>
    <w:p w:rsidR="00E91AC5" w:rsidRPr="002C14F8" w:rsidRDefault="00E91AC5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2C14F8">
        <w:rPr>
          <w:rFonts w:ascii="Times New Roman" w:eastAsia="Times New Roman" w:hAnsi="Times New Roman" w:cs="Times New Roman"/>
          <w:position w:val="-2"/>
          <w:lang w:eastAsia="ru-RU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30. При обращении об исправлении технической ошибки заявитель представляет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- заявление об исправлении технической ошибк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lastRenderedPageBreak/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проекта письма о согласовании проектной документации либо уведомления об отказе в согласовании проектной документ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3.36. Ответственный исполнитель передает подготовленный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проект письма о согласовании проектной документации либо уведомление об отказе в согласовании проектной документации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3.37. Глава Администрации подписывает проект письма о согласовании проектной документации либо уведомление об отказе в согласовании проектной документации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</w:t>
      </w:r>
      <w:r w:rsidRPr="002C14F8">
        <w:rPr>
          <w:rFonts w:ascii="Times New Roman" w:eastAsia="Times New Roman" w:hAnsi="Times New Roman" w:cs="Times New Roman"/>
          <w:lang w:eastAsia="ru-RU"/>
        </w:rPr>
        <w:t>окументе не может превышать 5 (пяти) рабочих дней с даты регистрации заявления об исправлении технической ошибки в Админист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проект письма о согласовании проектной документации, либо уведомление об отказе в согласовании проектной документаци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проект письма о согласовании проектной документации либо уведомление об отказе в согласовании проектной документаци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color w:val="000000"/>
          <w:lang w:eastAsia="ru-RU"/>
        </w:rPr>
        <w:t>б) в случае отсутствия технической ошибки в выданном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2501DD" w:rsidRPr="002C14F8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IV. Формы контроля за исполнением Административного</w:t>
      </w:r>
      <w:bookmarkEnd w:id="6"/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bookmarkStart w:id="8" w:name="bookmark6"/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егламента</w:t>
      </w:r>
      <w:bookmarkEnd w:id="8"/>
    </w:p>
    <w:p w:rsidR="002501DD" w:rsidRPr="002C14F8" w:rsidRDefault="002501DD" w:rsidP="00F26EBA">
      <w:pPr>
        <w:widowControl w:val="0"/>
        <w:tabs>
          <w:tab w:val="left" w:pos="1144"/>
        </w:tabs>
        <w:spacing w:after="0" w:line="317" w:lineRule="exact"/>
        <w:ind w:left="600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E91AC5" w:rsidRPr="002C14F8">
        <w:rPr>
          <w:rFonts w:ascii="Times New Roman" w:eastAsia="Times New Roman" w:hAnsi="Times New Roman" w:cs="Times New Roman"/>
          <w:lang w:eastAsia="ru-RU"/>
        </w:rPr>
        <w:t xml:space="preserve"> главой администрации </w:t>
      </w:r>
      <w:r w:rsidRPr="002C14F8">
        <w:rPr>
          <w:rFonts w:ascii="Times New Roman" w:eastAsia="Times New Roman" w:hAnsi="Times New Roman" w:cs="Times New Roman"/>
          <w:bCs/>
          <w:i/>
          <w:iCs/>
          <w:lang w:eastAsia="ru-RU"/>
        </w:rPr>
        <w:t>,</w:t>
      </w:r>
      <w:r w:rsidRPr="002C14F8">
        <w:rPr>
          <w:rFonts w:ascii="Times New Roman" w:eastAsia="Times New Roman" w:hAnsi="Times New Roman" w:cs="Times New Roman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lastRenderedPageBreak/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Периодичность осуществления проверок определяется главой Админист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4.5. Ответственные исполнители несут персональную ответственность за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 также их должностных лиц, муниципальных служащих, работников</w:t>
      </w: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2C14F8">
        <w:rPr>
          <w:rFonts w:ascii="Times New Roman" w:eastAsia="Times New Roman" w:hAnsi="Times New Roman" w:cs="Times New Roman"/>
          <w:lang w:eastAsia="ru-RU"/>
        </w:rPr>
        <w:br/>
        <w:t>указанных в статье 11.1 Федерального закона от 27.07.2010 № 210-ФЗ</w:t>
      </w:r>
      <w:r w:rsidRPr="002C14F8">
        <w:rPr>
          <w:rFonts w:ascii="Times New Roman" w:eastAsia="Times New Roman" w:hAnsi="Times New Roman" w:cs="Times New Roman"/>
          <w:lang w:eastAsia="ru-RU"/>
        </w:rPr>
        <w:br/>
        <w:t>«Об организации предоставления государственных и муниципальных услуг» (далее - ФЗ № 210-ФЗ), и в порядке, предусмотренном главой 2.1</w:t>
      </w:r>
      <w:r w:rsidRPr="002C14F8">
        <w:rPr>
          <w:rFonts w:ascii="Times New Roman" w:eastAsia="Times New Roman" w:hAnsi="Times New Roman" w:cs="Times New Roman"/>
          <w:lang w:eastAsia="ru-RU"/>
        </w:rPr>
        <w:br/>
        <w:t>ФЗ № 210-ФЗ.</w:t>
      </w: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рганы местного самоуправления, организации и уполномоченные на рассмотрение жалобы </w:t>
      </w: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lastRenderedPageBreak/>
        <w:t>лица, которым может быть направлена жалоба заявителя в досудебном (внесудебном) порядке</w:t>
      </w: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 на официальном сайте Администрации, Едином портале, Региональном портале, а также в устной и (или) письменной форме.</w:t>
      </w: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01DD" w:rsidRPr="002C14F8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01DD" w:rsidRPr="002C14F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2C14F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1DD" w:rsidRPr="002C14F8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2501DD" w:rsidRPr="002C14F8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- ФЗ № 210-ФЗ;</w:t>
      </w:r>
    </w:p>
    <w:p w:rsidR="00EE3CF4" w:rsidRPr="002C14F8" w:rsidRDefault="00EE3CF4" w:rsidP="00EE3C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501DD" w:rsidRPr="002501DD" w:rsidRDefault="00EE3CF4" w:rsidP="00EE3C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2C14F8">
        <w:rPr>
          <w:rFonts w:ascii="Times New Roman" w:eastAsia="Times New Roman" w:hAnsi="Times New Roman" w:cs="Times New Roman"/>
          <w:lang w:eastAsia="ru-RU"/>
        </w:rPr>
        <w:t xml:space="preserve">- постановление Администрации  Троицкого сельсовета от 18.10.2018 № 65-п  «Об утверждении Порядка подачи и рассмотрения жалоб на решения и действия (бездействие) администрации Троицкого сельсовета Башмаковского района Пензенской области, должностных лиц, муниципальных служащих администрации Троицкого сельсовета Башмаковского района Пензенской </w:t>
      </w:r>
      <w:r w:rsidRPr="00EE3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и предоставлении муниципальных услуг».</w:t>
      </w:r>
    </w:p>
    <w:p w:rsidR="00FA1E4C" w:rsidRPr="00F26EBA" w:rsidRDefault="00FA1E4C" w:rsidP="00F26E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sectPr w:rsidR="00FA1E4C" w:rsidRPr="00F26EBA" w:rsidSect="00CD563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D0" w:rsidRDefault="005B23D0" w:rsidP="00347F66">
      <w:pPr>
        <w:spacing w:after="0" w:line="240" w:lineRule="auto"/>
      </w:pPr>
      <w:r>
        <w:separator/>
      </w:r>
    </w:p>
  </w:endnote>
  <w:endnote w:type="continuationSeparator" w:id="0">
    <w:p w:rsidR="005B23D0" w:rsidRDefault="005B23D0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D0" w:rsidRDefault="005B23D0" w:rsidP="00347F66">
      <w:pPr>
        <w:spacing w:after="0" w:line="240" w:lineRule="auto"/>
      </w:pPr>
      <w:r>
        <w:separator/>
      </w:r>
    </w:p>
  </w:footnote>
  <w:footnote w:type="continuationSeparator" w:id="0">
    <w:p w:rsidR="005B23D0" w:rsidRDefault="005B23D0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07001"/>
    <w:rsid w:val="00021F8D"/>
    <w:rsid w:val="00023756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C2BEE"/>
    <w:rsid w:val="000C6ADC"/>
    <w:rsid w:val="000C7BFD"/>
    <w:rsid w:val="000D1D53"/>
    <w:rsid w:val="000D3876"/>
    <w:rsid w:val="000E385B"/>
    <w:rsid w:val="000F0AC9"/>
    <w:rsid w:val="000F3875"/>
    <w:rsid w:val="00106CD7"/>
    <w:rsid w:val="001520A5"/>
    <w:rsid w:val="00155CDE"/>
    <w:rsid w:val="001573B4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591A"/>
    <w:rsid w:val="00247D6E"/>
    <w:rsid w:val="002501DD"/>
    <w:rsid w:val="00271BC5"/>
    <w:rsid w:val="002839CD"/>
    <w:rsid w:val="00293C6F"/>
    <w:rsid w:val="002974BF"/>
    <w:rsid w:val="002A3E08"/>
    <w:rsid w:val="002B0662"/>
    <w:rsid w:val="002B2B0A"/>
    <w:rsid w:val="002B40F5"/>
    <w:rsid w:val="002C14F8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3F4668"/>
    <w:rsid w:val="00401472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B23D0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3B8C"/>
    <w:rsid w:val="00665220"/>
    <w:rsid w:val="00671084"/>
    <w:rsid w:val="00671D66"/>
    <w:rsid w:val="00690466"/>
    <w:rsid w:val="006A3231"/>
    <w:rsid w:val="006E2B11"/>
    <w:rsid w:val="006F2F69"/>
    <w:rsid w:val="006F7055"/>
    <w:rsid w:val="006F75EB"/>
    <w:rsid w:val="007306A1"/>
    <w:rsid w:val="0075364A"/>
    <w:rsid w:val="00784EFE"/>
    <w:rsid w:val="00796A01"/>
    <w:rsid w:val="007A0BAA"/>
    <w:rsid w:val="007B3B86"/>
    <w:rsid w:val="007D021C"/>
    <w:rsid w:val="007E2892"/>
    <w:rsid w:val="007E5CE0"/>
    <w:rsid w:val="007E6B58"/>
    <w:rsid w:val="007F2675"/>
    <w:rsid w:val="00802218"/>
    <w:rsid w:val="00803171"/>
    <w:rsid w:val="00821A6C"/>
    <w:rsid w:val="008252AC"/>
    <w:rsid w:val="0083275A"/>
    <w:rsid w:val="00835CB5"/>
    <w:rsid w:val="00843EF8"/>
    <w:rsid w:val="00863C96"/>
    <w:rsid w:val="008853EB"/>
    <w:rsid w:val="00897211"/>
    <w:rsid w:val="008A2972"/>
    <w:rsid w:val="008C09AE"/>
    <w:rsid w:val="008E4679"/>
    <w:rsid w:val="008F56BA"/>
    <w:rsid w:val="00900ED2"/>
    <w:rsid w:val="0095073F"/>
    <w:rsid w:val="00950FFE"/>
    <w:rsid w:val="00954771"/>
    <w:rsid w:val="00954F0E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36BAC"/>
    <w:rsid w:val="00A557C4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D516E"/>
    <w:rsid w:val="00CD5630"/>
    <w:rsid w:val="00CE2245"/>
    <w:rsid w:val="00D04C00"/>
    <w:rsid w:val="00D15EDA"/>
    <w:rsid w:val="00D24009"/>
    <w:rsid w:val="00D307AE"/>
    <w:rsid w:val="00D41633"/>
    <w:rsid w:val="00D6487C"/>
    <w:rsid w:val="00D70E15"/>
    <w:rsid w:val="00DA179F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91AC5"/>
    <w:rsid w:val="00EB05A0"/>
    <w:rsid w:val="00EC6FA1"/>
    <w:rsid w:val="00EE3B9E"/>
    <w:rsid w:val="00EE3CF4"/>
    <w:rsid w:val="00EE5CCE"/>
    <w:rsid w:val="00EF6293"/>
    <w:rsid w:val="00EF700F"/>
    <w:rsid w:val="00F26EBA"/>
    <w:rsid w:val="00F45451"/>
    <w:rsid w:val="00F611BC"/>
    <w:rsid w:val="00F657F8"/>
    <w:rsid w:val="00F671B3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882E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Заголовок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557C-F1E9-4CF7-AAFB-2DA2CD11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6873</Words>
  <Characters>3917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Demon</cp:lastModifiedBy>
  <cp:revision>11</cp:revision>
  <cp:lastPrinted>2020-11-02T09:00:00Z</cp:lastPrinted>
  <dcterms:created xsi:type="dcterms:W3CDTF">2020-10-19T12:43:00Z</dcterms:created>
  <dcterms:modified xsi:type="dcterms:W3CDTF">2020-11-02T09:00:00Z</dcterms:modified>
</cp:coreProperties>
</file>